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E7" w:rsidRPr="00D4327A" w:rsidRDefault="00BB1106" w:rsidP="00BB1106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D4327A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Итоговый п</w:t>
      </w:r>
      <w:r w:rsidR="009156E7" w:rsidRPr="00D4327A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ротокол</w:t>
      </w:r>
    </w:p>
    <w:p w:rsidR="009156E7" w:rsidRDefault="009156E7" w:rsidP="00BB1106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D4327A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соревнований  по  легкой атлетике в помещении</w:t>
      </w:r>
    </w:p>
    <w:p w:rsidR="00D4327A" w:rsidRPr="00D4327A" w:rsidRDefault="00D4327A" w:rsidP="00BB1106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:rsidR="00D4327A" w:rsidRDefault="00D4327A" w:rsidP="00D4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51DB">
        <w:rPr>
          <w:rFonts w:ascii="Times New Roman" w:hAnsi="Times New Roman" w:cs="Times New Roman"/>
          <w:sz w:val="28"/>
          <w:szCs w:val="28"/>
        </w:rPr>
        <w:t>.11</w:t>
      </w:r>
      <w:r w:rsidR="009156E7" w:rsidRPr="0051762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156E7">
        <w:rPr>
          <w:rFonts w:ascii="Times New Roman" w:hAnsi="Times New Roman" w:cs="Times New Roman"/>
          <w:sz w:val="28"/>
          <w:szCs w:val="28"/>
        </w:rPr>
        <w:t xml:space="preserve"> </w:t>
      </w:r>
      <w:r w:rsidR="009156E7" w:rsidRPr="0051762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r w:rsidR="00BB11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60ED">
        <w:rPr>
          <w:rFonts w:ascii="Times New Roman" w:hAnsi="Times New Roman" w:cs="Times New Roman"/>
          <w:sz w:val="28"/>
          <w:szCs w:val="28"/>
        </w:rPr>
        <w:t xml:space="preserve">   </w:t>
      </w:r>
      <w:r w:rsidR="00BB1106">
        <w:rPr>
          <w:rFonts w:ascii="Times New Roman" w:hAnsi="Times New Roman" w:cs="Times New Roman"/>
          <w:sz w:val="28"/>
          <w:szCs w:val="28"/>
        </w:rPr>
        <w:t xml:space="preserve"> </w:t>
      </w:r>
      <w:r w:rsidR="009156E7" w:rsidRPr="0051762B">
        <w:rPr>
          <w:rFonts w:ascii="Times New Roman" w:hAnsi="Times New Roman" w:cs="Times New Roman"/>
          <w:sz w:val="28"/>
          <w:szCs w:val="28"/>
        </w:rPr>
        <w:t xml:space="preserve">   г. Череповец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91"/>
        <w:gridCol w:w="1260"/>
        <w:gridCol w:w="1260"/>
        <w:gridCol w:w="1080"/>
      </w:tblGrid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ат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Разряд</w:t>
            </w:r>
          </w:p>
        </w:tc>
      </w:tr>
      <w:tr w:rsidR="00D4327A" w:rsidRPr="008A60ED" w:rsidTr="006D460A">
        <w:tc>
          <w:tcPr>
            <w:tcW w:w="9659" w:type="dxa"/>
            <w:gridSpan w:val="6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Девочки 2005- 2006 г.р.    60 м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еселова Мар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селова </w:t>
            </w: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Фадеева Алл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едведева Валент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адрина Виктор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зова Дарь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слова Миле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ухободь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Урядни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риче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ина 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Фокина Ири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одольская Анастас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Зобнин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-13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-13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инцова Вероник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зор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Хлопаче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Диа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420"/>
        <w:gridCol w:w="1991"/>
        <w:gridCol w:w="1260"/>
        <w:gridCol w:w="1400"/>
        <w:gridCol w:w="940"/>
      </w:tblGrid>
      <w:tr w:rsidR="00D4327A" w:rsidRPr="008A60ED" w:rsidTr="006D460A">
        <w:tc>
          <w:tcPr>
            <w:tcW w:w="9647" w:type="dxa"/>
            <w:gridSpan w:val="6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Девушки 2001- 2004 г.р.    60 м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нь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Рыбина Екате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Лезн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Ухова Ма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оспелова Крист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уля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ерухин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отова И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а Ксен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ундерин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арькае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найдер Татья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ич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ва Ан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3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140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4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407"/>
        <w:gridCol w:w="1991"/>
        <w:gridCol w:w="1270"/>
        <w:gridCol w:w="1271"/>
        <w:gridCol w:w="1127"/>
      </w:tblGrid>
      <w:tr w:rsidR="00D4327A" w:rsidRPr="008A60ED" w:rsidTr="006D460A">
        <w:tc>
          <w:tcPr>
            <w:tcW w:w="9712" w:type="dxa"/>
            <w:gridSpan w:val="6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  <w:tab/>
            </w:r>
            <w:r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льчики 2005- 2006 г.р.    60 м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 Иван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 Кирил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81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пынев Иван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82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шен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ратыш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ртынов Александр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ков Руслан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Агашк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-10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рушич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-10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ышев Алексе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-10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ов Вячеслав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-14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иков Алексе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-14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рсов Кирилл 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-14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7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равников Руслан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271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-14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Ухов Михаи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умов Степ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ровц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ахназаря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ровц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зотов Вади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илуко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йоров Ром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tabs>
                <w:tab w:val="left" w:pos="237"/>
                <w:tab w:val="center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инз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росла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3-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ов Матв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3-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рюков Иль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5-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тюшич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5-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таев Иль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5-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оха Ив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уляков Ники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 Святосла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0-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аршин Оле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0-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ерич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Харюков Се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твиенко Анто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91"/>
        <w:gridCol w:w="1260"/>
        <w:gridCol w:w="1260"/>
        <w:gridCol w:w="1080"/>
      </w:tblGrid>
      <w:tr w:rsidR="00D4327A" w:rsidRPr="008A60ED" w:rsidTr="006D460A">
        <w:tc>
          <w:tcPr>
            <w:tcW w:w="9659" w:type="dxa"/>
            <w:gridSpan w:val="6"/>
          </w:tcPr>
          <w:p w:rsidR="00D4327A" w:rsidRPr="008A60ED" w:rsidRDefault="008A60ED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ноши  2001- 2004 г.р.    60 м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упре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Щербаков Кирил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удряшов Иван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изо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ищон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еляев Кирил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ский Евгени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нц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Челпанов Евгени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 Егор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рокин Артем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мирнов Максим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-14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еев Дании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-14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ов Вадим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-14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Ермолаев Андре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-18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 Паве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-18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Иль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-18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tabs>
                <w:tab w:val="left" w:pos="9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ахар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-18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ономарев Кирил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9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одольской</w:t>
            </w:r>
            <w:proofErr w:type="gram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рилл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9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Архаров Владисла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9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ков Дани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2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ровц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2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идоров Алекс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2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Лукичев Степ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2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ков Ники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2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вин Серг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7-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харев Иго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7-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ущеваро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9-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мирнов Ив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9-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едов Макси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9-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ереда Дани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91"/>
        <w:gridCol w:w="1526"/>
        <w:gridCol w:w="994"/>
        <w:gridCol w:w="1080"/>
      </w:tblGrid>
      <w:tr w:rsidR="00D4327A" w:rsidRPr="008A60ED" w:rsidTr="006D460A">
        <w:tc>
          <w:tcPr>
            <w:tcW w:w="9659" w:type="dxa"/>
            <w:gridSpan w:val="6"/>
          </w:tcPr>
          <w:p w:rsidR="00D4327A" w:rsidRPr="008A60ED" w:rsidRDefault="008A60ED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вочки 2005– 2006 г.р.    300 м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еселова Мар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52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0,6</w:t>
            </w:r>
          </w:p>
        </w:tc>
        <w:tc>
          <w:tcPr>
            <w:tcW w:w="99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Зобнин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52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99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адрина Виктор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52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5,8</w:t>
            </w:r>
          </w:p>
        </w:tc>
        <w:tc>
          <w:tcPr>
            <w:tcW w:w="99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одольская Анастас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52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6,2</w:t>
            </w:r>
          </w:p>
        </w:tc>
        <w:tc>
          <w:tcPr>
            <w:tcW w:w="99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риче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52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6,6</w:t>
            </w:r>
          </w:p>
        </w:tc>
        <w:tc>
          <w:tcPr>
            <w:tcW w:w="99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зова Дарь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52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99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Фокина И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52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7,7</w:t>
            </w:r>
          </w:p>
        </w:tc>
        <w:tc>
          <w:tcPr>
            <w:tcW w:w="99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инцова Верон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зор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едведева Валенти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Урядни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.0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ва Диа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.0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Хлопаче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.0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91"/>
        <w:gridCol w:w="1243"/>
        <w:gridCol w:w="1277"/>
        <w:gridCol w:w="1080"/>
      </w:tblGrid>
      <w:tr w:rsidR="00D4327A" w:rsidRPr="008A60ED" w:rsidTr="006D460A">
        <w:trPr>
          <w:trHeight w:val="339"/>
        </w:trPr>
        <w:tc>
          <w:tcPr>
            <w:tcW w:w="9659" w:type="dxa"/>
            <w:gridSpan w:val="6"/>
          </w:tcPr>
          <w:p w:rsidR="00D4327A" w:rsidRPr="008A60ED" w:rsidRDefault="008A60ED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вушки 2001 - 2004 г.р.    300 м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tabs>
                <w:tab w:val="left" w:pos="24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нь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43" w:type="dxa"/>
          </w:tcPr>
          <w:p w:rsidR="00D4327A" w:rsidRPr="008A60ED" w:rsidRDefault="00D4327A" w:rsidP="00D4327A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Лезн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4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1,5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уля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4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5,3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отова И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4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арькае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4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5,8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Лукашин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4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а Ксени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4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8,2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найдер Татья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4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ва Ан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4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.01,5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Ухова Марина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4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.04,0</w:t>
            </w:r>
          </w:p>
        </w:tc>
        <w:tc>
          <w:tcPr>
            <w:tcW w:w="127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406"/>
        <w:gridCol w:w="1991"/>
        <w:gridCol w:w="1273"/>
        <w:gridCol w:w="1269"/>
        <w:gridCol w:w="1127"/>
      </w:tblGrid>
      <w:tr w:rsidR="00D4327A" w:rsidRPr="008A60ED" w:rsidTr="006D460A">
        <w:tc>
          <w:tcPr>
            <w:tcW w:w="9712" w:type="dxa"/>
            <w:gridSpan w:val="6"/>
          </w:tcPr>
          <w:p w:rsidR="00D4327A" w:rsidRPr="008A60ED" w:rsidRDefault="008A60ED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льчик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5– 2006 г.р.    300 м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 Иван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269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иков Алексе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7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1269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шен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5,6</w:t>
            </w:r>
          </w:p>
        </w:tc>
        <w:tc>
          <w:tcPr>
            <w:tcW w:w="1269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 Кирил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7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269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ратыш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269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ртынов Александр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7,0</w:t>
            </w:r>
          </w:p>
        </w:tc>
        <w:tc>
          <w:tcPr>
            <w:tcW w:w="1269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пынев Иван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1269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Агашк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7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8,2</w:t>
            </w:r>
          </w:p>
        </w:tc>
        <w:tc>
          <w:tcPr>
            <w:tcW w:w="1269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6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Фирсов Кирил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73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269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7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 Русл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умов Степ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1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равников Русл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тюшич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2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йоров Ром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илуко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ахназаря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ровц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4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х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5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рюков Иль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аршин Оле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твеенко Анто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8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ерич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9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 Святосла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.02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Харюков Се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.0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color w:val="FFFFFF"/>
          <w:sz w:val="26"/>
          <w:szCs w:val="26"/>
        </w:rPr>
        <w:t>8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91"/>
        <w:gridCol w:w="1260"/>
        <w:gridCol w:w="1260"/>
        <w:gridCol w:w="1080"/>
      </w:tblGrid>
      <w:tr w:rsidR="00D4327A" w:rsidRPr="008A60ED" w:rsidTr="006D460A">
        <w:tc>
          <w:tcPr>
            <w:tcW w:w="9659" w:type="dxa"/>
            <w:gridSpan w:val="6"/>
          </w:tcPr>
          <w:p w:rsidR="00D4327A" w:rsidRPr="008A60ED" w:rsidRDefault="008A60ED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ноши   2001 - 2004 г.р.    300 м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удряшов Иван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0,4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упре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1,4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изо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ский Евгени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ищон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5,1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Челпанов Евгений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5,6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одльский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мирнов Максим</w:t>
            </w:r>
          </w:p>
        </w:tc>
        <w:tc>
          <w:tcPr>
            <w:tcW w:w="1991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6,7</w:t>
            </w:r>
          </w:p>
        </w:tc>
        <w:tc>
          <w:tcPr>
            <w:tcW w:w="126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ов Вади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вин Серг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нц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Иль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т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Ермолаев Андр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рокин Арт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еев Дани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ономарев Кирил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ущеваро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Лукичев Степ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ереда Дани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ков Ив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 Его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ш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58"/>
        <w:gridCol w:w="1276"/>
        <w:gridCol w:w="1276"/>
        <w:gridCol w:w="1134"/>
      </w:tblGrid>
      <w:tr w:rsidR="00D4327A" w:rsidRPr="008A60ED" w:rsidTr="006D460A">
        <w:tc>
          <w:tcPr>
            <w:tcW w:w="9712" w:type="dxa"/>
            <w:gridSpan w:val="6"/>
          </w:tcPr>
          <w:p w:rsidR="00D4327A" w:rsidRPr="008A60ED" w:rsidRDefault="008A60ED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вочки 2005 - 2006 г.р.    1000 м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селова </w:t>
            </w: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48,2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Фадеева Алла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02,8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слова Милена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Шухободь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17,2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на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42.2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58"/>
        <w:gridCol w:w="1276"/>
        <w:gridCol w:w="1276"/>
        <w:gridCol w:w="1134"/>
      </w:tblGrid>
      <w:tr w:rsidR="00D4327A" w:rsidRPr="008A60ED" w:rsidTr="006D460A">
        <w:tc>
          <w:tcPr>
            <w:tcW w:w="9712" w:type="dxa"/>
            <w:gridSpan w:val="6"/>
          </w:tcPr>
          <w:p w:rsidR="00D4327A" w:rsidRPr="008A60ED" w:rsidRDefault="008A60ED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вушк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1– 2004 г.р.    1000 м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оспелова Кристина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04,5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Лукашин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05,7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ерухин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09,2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ундерин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11,5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ия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вка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44,6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ичкова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елазское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.31,5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58"/>
        <w:gridCol w:w="1276"/>
        <w:gridCol w:w="1276"/>
        <w:gridCol w:w="1134"/>
      </w:tblGrid>
      <w:tr w:rsidR="00D4327A" w:rsidRPr="008A60ED" w:rsidTr="006D460A">
        <w:tc>
          <w:tcPr>
            <w:tcW w:w="9712" w:type="dxa"/>
            <w:gridSpan w:val="6"/>
          </w:tcPr>
          <w:p w:rsidR="00D4327A" w:rsidRPr="008A60ED" w:rsidRDefault="008A60ED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    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льчик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D4327A"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5– 2006 г.р.    1000 м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 Матвей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21,9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ровц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29,2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ышев Алексей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31,7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рушич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умов Степ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Галстуков Александ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таев Иль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ов Вячесл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уляков Ники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Ухов Михаи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ов Матв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зотов Вади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ерич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Яга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27A" w:rsidRPr="008A60ED" w:rsidTr="006D46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инз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росл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58"/>
        <w:gridCol w:w="1276"/>
        <w:gridCol w:w="1276"/>
        <w:gridCol w:w="1134"/>
      </w:tblGrid>
      <w:tr w:rsidR="00D4327A" w:rsidRPr="008A60ED" w:rsidTr="006D460A">
        <w:tc>
          <w:tcPr>
            <w:tcW w:w="9712" w:type="dxa"/>
            <w:gridSpan w:val="6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ноши</w:t>
            </w:r>
            <w:r w:rsid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60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1 - 2004 г.р.    1000 м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.59,6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р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окин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талий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Тоншалово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05,0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ков Иван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28,2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ахар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31,4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Архаров Владислав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ское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35,5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ков Даниил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36,1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2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ков Никита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37,3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 Петр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уда 1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40,3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идоров Алексей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кино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40,7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Седов Максим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Ирдоматка</w:t>
            </w:r>
            <w:proofErr w:type="spellEnd"/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.49,5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3 юн.</w:t>
            </w:r>
          </w:p>
        </w:tc>
      </w:tr>
      <w:tr w:rsidR="00D4327A" w:rsidRPr="008A60ED" w:rsidTr="006D460A">
        <w:tc>
          <w:tcPr>
            <w:tcW w:w="64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0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Бровцев</w:t>
            </w:r>
            <w:proofErr w:type="spellEnd"/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1958" w:type="dxa"/>
          </w:tcPr>
          <w:p w:rsidR="00D4327A" w:rsidRPr="008A60ED" w:rsidRDefault="00D4327A" w:rsidP="00D4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Мякса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4.00,9</w:t>
            </w:r>
          </w:p>
        </w:tc>
        <w:tc>
          <w:tcPr>
            <w:tcW w:w="1276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D4327A" w:rsidRPr="008A60ED" w:rsidRDefault="00D4327A" w:rsidP="00D4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0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4327A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>Командные итоги: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1 место  –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Тоншалов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(25 очков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2 место – 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Ботов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 (28 очков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3 место – 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Мяксин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(47,5 очков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4 место -  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Малечкин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(71 очко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5 место – 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Суд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№ 1 (83,5 очка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6 место – 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Нелаз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 (86 очков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>7 место -  Сосновская школа  (137,5 очков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8 место – 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Яганов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(139 очков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9 место – 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Климов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(185 очков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>10 место – Воскресенская школа (209,5 очков)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11 место –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Ирдомат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(201 очко, неполный зачет)</w:t>
      </w:r>
    </w:p>
    <w:p w:rsidR="00D4327A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12 место –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Шухободская</w:t>
      </w:r>
      <w:proofErr w:type="spellEnd"/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 школа (9 очков, неполный зачет)</w:t>
      </w:r>
    </w:p>
    <w:p w:rsidR="008A60ED" w:rsidRDefault="008A60ED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60ED" w:rsidRPr="008A60ED" w:rsidRDefault="008A60ED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>Гл. судья:                      Е.М. Демина</w:t>
      </w: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4327A" w:rsidRPr="008A60ED" w:rsidRDefault="00D4327A" w:rsidP="00D432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A60ED">
        <w:rPr>
          <w:rFonts w:ascii="Times New Roman" w:eastAsia="Times New Roman" w:hAnsi="Times New Roman" w:cs="Times New Roman"/>
          <w:sz w:val="26"/>
          <w:szCs w:val="26"/>
        </w:rPr>
        <w:t xml:space="preserve">Гл. секретарь:               И.И. </w:t>
      </w:r>
      <w:proofErr w:type="spellStart"/>
      <w:r w:rsidRPr="008A60ED">
        <w:rPr>
          <w:rFonts w:ascii="Times New Roman" w:eastAsia="Times New Roman" w:hAnsi="Times New Roman" w:cs="Times New Roman"/>
          <w:sz w:val="26"/>
          <w:szCs w:val="26"/>
        </w:rPr>
        <w:t>Болгова</w:t>
      </w:r>
      <w:proofErr w:type="spellEnd"/>
    </w:p>
    <w:p w:rsidR="009156E7" w:rsidRPr="00D4327A" w:rsidRDefault="009156E7" w:rsidP="00D4327A">
      <w:pPr>
        <w:rPr>
          <w:rFonts w:ascii="Times New Roman" w:hAnsi="Times New Roman" w:cs="Times New Roman"/>
          <w:sz w:val="28"/>
          <w:szCs w:val="28"/>
        </w:rPr>
      </w:pPr>
    </w:p>
    <w:sectPr w:rsidR="009156E7" w:rsidRPr="00D4327A" w:rsidSect="008A60ED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13"/>
    <w:rsid w:val="000B169A"/>
    <w:rsid w:val="000E0285"/>
    <w:rsid w:val="000E33AE"/>
    <w:rsid w:val="000F4248"/>
    <w:rsid w:val="00120CA3"/>
    <w:rsid w:val="0015788A"/>
    <w:rsid w:val="002D4B00"/>
    <w:rsid w:val="00306E95"/>
    <w:rsid w:val="003A3772"/>
    <w:rsid w:val="003E1D95"/>
    <w:rsid w:val="004E0B0E"/>
    <w:rsid w:val="0052056B"/>
    <w:rsid w:val="005D1547"/>
    <w:rsid w:val="005D44DB"/>
    <w:rsid w:val="0062681B"/>
    <w:rsid w:val="00637CBB"/>
    <w:rsid w:val="00655C55"/>
    <w:rsid w:val="006D2CD3"/>
    <w:rsid w:val="00713D1F"/>
    <w:rsid w:val="007E6EBC"/>
    <w:rsid w:val="00816548"/>
    <w:rsid w:val="00820C1A"/>
    <w:rsid w:val="008331B7"/>
    <w:rsid w:val="008A60ED"/>
    <w:rsid w:val="0090142E"/>
    <w:rsid w:val="009156E7"/>
    <w:rsid w:val="009552C4"/>
    <w:rsid w:val="009642B2"/>
    <w:rsid w:val="0097066C"/>
    <w:rsid w:val="009A51DB"/>
    <w:rsid w:val="00A02015"/>
    <w:rsid w:val="00A737A8"/>
    <w:rsid w:val="00AD203A"/>
    <w:rsid w:val="00AF278B"/>
    <w:rsid w:val="00B04E1C"/>
    <w:rsid w:val="00B26F76"/>
    <w:rsid w:val="00BB1106"/>
    <w:rsid w:val="00BE1936"/>
    <w:rsid w:val="00C24964"/>
    <w:rsid w:val="00C27513"/>
    <w:rsid w:val="00C34E5C"/>
    <w:rsid w:val="00C36111"/>
    <w:rsid w:val="00C5566C"/>
    <w:rsid w:val="00CF15A6"/>
    <w:rsid w:val="00D17E14"/>
    <w:rsid w:val="00D416CB"/>
    <w:rsid w:val="00D4327A"/>
    <w:rsid w:val="00D47077"/>
    <w:rsid w:val="00DA3CE8"/>
    <w:rsid w:val="00DE36B4"/>
    <w:rsid w:val="00E503B2"/>
    <w:rsid w:val="00E514C8"/>
    <w:rsid w:val="00E6255F"/>
    <w:rsid w:val="00EA6FBA"/>
    <w:rsid w:val="00EF181C"/>
    <w:rsid w:val="00F00430"/>
    <w:rsid w:val="00F40940"/>
    <w:rsid w:val="00F960F2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4327A"/>
  </w:style>
  <w:style w:type="paragraph" w:styleId="a4">
    <w:name w:val="Balloon Text"/>
    <w:basedOn w:val="a"/>
    <w:link w:val="a5"/>
    <w:uiPriority w:val="99"/>
    <w:semiHidden/>
    <w:unhideWhenUsed/>
    <w:rsid w:val="00D4327A"/>
    <w:pPr>
      <w:spacing w:after="0" w:line="240" w:lineRule="auto"/>
    </w:pPr>
    <w:rPr>
      <w:rFonts w:ascii="Tahoma" w:eastAsia="Times New Roman" w:hAnsi="Tahoma" w:cs="Tahoma"/>
      <w:color w:val="FFFFFF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27A"/>
    <w:rPr>
      <w:rFonts w:ascii="Tahoma" w:eastAsia="Times New Roman" w:hAnsi="Tahoma" w:cs="Tahoma"/>
      <w:color w:val="FFFFFF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3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4327A"/>
    <w:rPr>
      <w:rFonts w:ascii="Times New Roman" w:eastAsia="Times New Roman" w:hAnsi="Times New Roman" w:cs="Times New Roman"/>
      <w:color w:val="FFFFFF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3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327A"/>
    <w:rPr>
      <w:rFonts w:ascii="Times New Roman" w:eastAsia="Times New Roman" w:hAnsi="Times New Roman" w:cs="Times New Roman"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4327A"/>
  </w:style>
  <w:style w:type="paragraph" w:styleId="a4">
    <w:name w:val="Balloon Text"/>
    <w:basedOn w:val="a"/>
    <w:link w:val="a5"/>
    <w:uiPriority w:val="99"/>
    <w:semiHidden/>
    <w:unhideWhenUsed/>
    <w:rsid w:val="00D4327A"/>
    <w:pPr>
      <w:spacing w:after="0" w:line="240" w:lineRule="auto"/>
    </w:pPr>
    <w:rPr>
      <w:rFonts w:ascii="Tahoma" w:eastAsia="Times New Roman" w:hAnsi="Tahoma" w:cs="Tahoma"/>
      <w:color w:val="FFFFFF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27A"/>
    <w:rPr>
      <w:rFonts w:ascii="Tahoma" w:eastAsia="Times New Roman" w:hAnsi="Tahoma" w:cs="Tahoma"/>
      <w:color w:val="FFFFFF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3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4327A"/>
    <w:rPr>
      <w:rFonts w:ascii="Times New Roman" w:eastAsia="Times New Roman" w:hAnsi="Times New Roman" w:cs="Times New Roman"/>
      <w:color w:val="FFFFFF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3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327A"/>
    <w:rPr>
      <w:rFonts w:ascii="Times New Roman" w:eastAsia="Times New Roman" w:hAnsi="Times New Roman" w:cs="Times New Roman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4020-763C-42CB-AE74-81703BB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еповецкий ФКБ "СЕВЕРГАЗБАНК"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0</cp:revision>
  <cp:lastPrinted>2019-11-25T07:07:00Z</cp:lastPrinted>
  <dcterms:created xsi:type="dcterms:W3CDTF">2017-11-23T22:16:00Z</dcterms:created>
  <dcterms:modified xsi:type="dcterms:W3CDTF">2019-11-25T07:08:00Z</dcterms:modified>
</cp:coreProperties>
</file>